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7468" w14:textId="77777777" w:rsidR="00537095" w:rsidRPr="003659D1" w:rsidRDefault="00537095" w:rsidP="00736831">
      <w:pPr>
        <w:pStyle w:val="Textosinformato"/>
      </w:pPr>
    </w:p>
    <w:tbl>
      <w:tblPr>
        <w:tblW w:w="14589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845"/>
        <w:gridCol w:w="2150"/>
        <w:gridCol w:w="799"/>
        <w:gridCol w:w="1080"/>
        <w:gridCol w:w="765"/>
        <w:gridCol w:w="1080"/>
        <w:gridCol w:w="1080"/>
        <w:gridCol w:w="1080"/>
        <w:gridCol w:w="1080"/>
        <w:gridCol w:w="767"/>
        <w:gridCol w:w="1080"/>
        <w:gridCol w:w="1556"/>
      </w:tblGrid>
      <w:tr w:rsidR="00526FC6" w:rsidRPr="00526FC6" w14:paraId="01E17126" w14:textId="77777777" w:rsidTr="00526FC6">
        <w:trPr>
          <w:cantSplit/>
          <w:trHeight w:val="360"/>
          <w:tblHeader/>
          <w:jc w:val="center"/>
        </w:trPr>
        <w:tc>
          <w:tcPr>
            <w:tcW w:w="12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8F5A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proofErr w:type="spellStart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Revista</w:t>
            </w:r>
            <w:proofErr w:type="spellEnd"/>
          </w:p>
        </w:tc>
        <w:tc>
          <w:tcPr>
            <w:tcW w:w="8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33CF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Acceso</w:t>
            </w:r>
          </w:p>
        </w:tc>
        <w:tc>
          <w:tcPr>
            <w:tcW w:w="21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43F3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Categorías JCR</w:t>
            </w:r>
          </w:p>
        </w:tc>
        <w:tc>
          <w:tcPr>
            <w:tcW w:w="7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7A25" w14:textId="77777777" w:rsidR="00526FC6" w:rsidRPr="00526FC6" w:rsidRDefault="00526FC6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Factor de Impacto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D879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Tipo de Artículo</w:t>
            </w:r>
          </w:p>
        </w:tc>
        <w:tc>
          <w:tcPr>
            <w:tcW w:w="7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7D89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Cuarti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D9F8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Número total de artículos de datos publicado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D9D5" w14:textId="77777777" w:rsidR="00526FC6" w:rsidRPr="00526FC6" w:rsidRDefault="00526FC6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rimer año de publicación de artículos de dato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98F2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jemplo</w:t>
            </w:r>
          </w:p>
        </w:tc>
        <w:tc>
          <w:tcPr>
            <w:tcW w:w="184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4A36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Instrucciones para autores y </w:t>
            </w:r>
            <w:proofErr w:type="spellStart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ecciones</w:t>
            </w:r>
            <w:proofErr w:type="spellEnd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 del </w:t>
            </w:r>
            <w:proofErr w:type="spellStart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artículo</w:t>
            </w:r>
            <w:proofErr w:type="spellEnd"/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F2B4" w14:textId="2D5313CF" w:rsidR="00526FC6" w:rsidRPr="00526FC6" w:rsidRDefault="00526FC6" w:rsidP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proofErr w:type="spellStart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Repositorios</w:t>
            </w:r>
            <w:proofErr w:type="spellEnd"/>
          </w:p>
        </w:tc>
        <w:tc>
          <w:tcPr>
            <w:tcW w:w="15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AB3E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URL's útiles</w:t>
            </w:r>
          </w:p>
        </w:tc>
      </w:tr>
      <w:tr w:rsidR="00526FC6" w:rsidRPr="00526FC6" w14:paraId="3A0D33A6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6997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8">
              <w:r w:rsidR="00E02AF3"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Scientific Data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94D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8B1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ULTIDISCIPLINARY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D7C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5.31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F93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Descripto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5EB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2F6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68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609A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DA2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Escribano et al. (2018) </w:t>
            </w: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br/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B45B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9" w:anchor="sec-4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C4A6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0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F9FB" w14:textId="4B16C696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FEAE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1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recomendados</w:t>
              </w:r>
            </w:hyperlink>
          </w:p>
        </w:tc>
      </w:tr>
      <w:tr w:rsidR="00526FC6" w:rsidRPr="00526FC6" w14:paraId="1CDE1856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4A5D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2">
              <w:r w:rsidR="00E02AF3"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Earth System Science Data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8A3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E47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GEOSCIENCES, MULTIDISCIPLINARY; METEOROLOGY &amp; ATMOSPHERIC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F244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8.79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DB4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95C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C7DC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05FC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0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5DD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errano-Notivoli et al. (2017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5A39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3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E5C5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4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386CB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7EB8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55F9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5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Criterios de repositorio</w:t>
              </w:r>
            </w:hyperlink>
          </w:p>
        </w:tc>
      </w:tr>
      <w:tr w:rsidR="00526FC6" w:rsidRPr="00526FC6" w14:paraId="680FC77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5DC8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6">
              <w:r w:rsidR="00E02AF3"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Geoscience Data Journal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808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575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GEOSCIENCES, MULTIDISCIPLINARY; METEOROLOGY &amp; ATMOSPHERIC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7DF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86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B42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5D6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8128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805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AAB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atalla et al.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53E0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7" w:anchor="manuscript_style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A733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8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F57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C672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9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Centros de datos o repositorios</w:t>
              </w:r>
            </w:hyperlink>
          </w:p>
        </w:tc>
      </w:tr>
      <w:tr w:rsidR="00526FC6" w:rsidRPr="00526FC6" w14:paraId="77C48C1C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5DEB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0">
              <w:r w:rsidR="00E02AF3"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Biodiversity Data Journal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E3B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2ADD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4763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786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06A6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D24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8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4AE0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5B0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Vizoso and Quesada (2015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F0DB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1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E417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1ABA" w14:textId="55C5AA0F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1948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2" w:anchor="Datapublication; Data Deposition in Open Repositorieshttps://riojournal.com/articles.php?id=12431&amp;instance_id=3341677 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5929441A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0DC6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3">
              <w:r w:rsidR="00E02AF3"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Data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4BA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46FF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6BBF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405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Descripto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40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C84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7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CC58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49C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Vicente-Serrano et al. (2017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09DF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4" w:anchor="preparation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7ACB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5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7BDD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9703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6" w:anchor="suppmaterials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Depósito de datos</w:t>
              </w:r>
            </w:hyperlink>
          </w:p>
        </w:tc>
      </w:tr>
      <w:tr w:rsidR="00526FC6" w:rsidRPr="00526FC6" w14:paraId="7591563C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7695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7">
              <w:r w:rsidR="00E02AF3"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Data in Brief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0381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2962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4CF2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D08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CB8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810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395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4BE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ACA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Torca et al. (2019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F39C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8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6DF4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9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120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FE45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0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de datos aprobados</w:t>
              </w:r>
            </w:hyperlink>
          </w:p>
        </w:tc>
      </w:tr>
      <w:tr w:rsidR="00526FC6" w:rsidRPr="00526FC6" w14:paraId="0343C6B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2C56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1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Annals of Forest Science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D8D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H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F57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FORESTR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C12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.35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D6B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641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2A42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FB6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2E3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Rebetez et al.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4D6D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2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06B9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3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9C90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E584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4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Depósito de datos</w:t>
              </w:r>
            </w:hyperlink>
          </w:p>
        </w:tc>
      </w:tr>
      <w:tr w:rsidR="00526FC6" w:rsidRPr="00526FC6" w14:paraId="274C4611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4C4E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5">
              <w:proofErr w:type="spellStart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ZooKeys</w:t>
              </w:r>
              <w:proofErr w:type="spellEnd"/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1FE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6FC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ZOOLOG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3DB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07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C10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5B4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609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7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C0A4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3A3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érez-Luque et al. (2016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BD6E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6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F03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495D" w14:textId="24026786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4C28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7" w:anchor="DataPublishingGuidelines; Data Deposition in Open Repositorieshttps://riojournal.com/articles.php?id=12431&amp;instance_id=3341677 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3CB2B84B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C21C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8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MC Ecolog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6E0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1C2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COLOG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9F38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.31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F0C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base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B61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97B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5D1D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0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F14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Tonk et al. (2013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5501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9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F403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0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D940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5500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1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 de datos</w:t>
              </w:r>
            </w:hyperlink>
          </w:p>
        </w:tc>
      </w:tr>
      <w:tr w:rsidR="00526FC6" w:rsidRPr="00526FC6" w14:paraId="262AFDC8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E02D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2">
              <w:proofErr w:type="spellStart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iorisk</w:t>
              </w:r>
              <w:proofErr w:type="spellEnd"/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EA6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32E8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BEAE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EF3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71FD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E2A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884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F7E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2FCF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3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0CA4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AD65" w14:textId="1CF54BA0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CFE9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4" w:anchor="DataPublishingGuidelines; Data Deposition in Open Repositorieshttps://riojournal.com/articles.php?id=12431&amp;instance_id=3341677 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27436A1D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96DB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5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colog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280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H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420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COLOG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E9EE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4.6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6F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 *solo el abstract se publica en Ecology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005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7C1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706D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E43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ovendorp et al. (2017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9515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6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24F6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7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E582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7488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8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</w:tr>
      <w:tr w:rsidR="00526FC6" w:rsidRPr="00526FC6" w14:paraId="6EB78BA6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92CE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9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ature Conservation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D27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BD3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IODIVERSITY CONSERVATION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66A2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36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4BC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5BD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405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457D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C97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Grimm et al. (2014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BA37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0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9D9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240B" w14:textId="63944999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8094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1" w:anchor="DataPublishingGuidelines; Data Deposition in Open Repositorieshttps://riojournal.com/articles.php?id=12431&amp;instance_id=3341677 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47D44BAF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5000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2">
              <w:proofErr w:type="spellStart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oS</w:t>
              </w:r>
              <w:proofErr w:type="spellEnd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One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CAA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E49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ULTIDISCIPLINARY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CF2C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.76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707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ubmissions describing databases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BEB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9C0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2DDB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1EE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arshall et al.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2106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3" w:anchor="loc-methods-software-databases-and-tools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9C20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4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5343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10CC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5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recomendados</w:t>
              </w:r>
            </w:hyperlink>
          </w:p>
        </w:tc>
      </w:tr>
      <w:tr w:rsidR="00526FC6" w:rsidRPr="00526FC6" w14:paraId="0C593665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4FCB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6">
              <w:proofErr w:type="spellStart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ioInvasions</w:t>
              </w:r>
              <w:proofErr w:type="spellEnd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Records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E2B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09E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IODIVERSITY CONSERVATION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B09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18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CB5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F36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EF3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01CA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9E2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emenchenko et al. (2016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8DCB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7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8B1A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8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1C90" w14:textId="4AD86EAA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C264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</w:tr>
      <w:tr w:rsidR="00526FC6" w:rsidRPr="00526FC6" w14:paraId="1CC574B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7FC8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9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MC Plant Biolog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F33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9EB1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LANT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A7DE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3.93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D90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base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974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A864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C41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964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Wang et al. (2009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C9B0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0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23E0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1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FDC0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386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4360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</w:tr>
      <w:tr w:rsidR="00526FC6" w:rsidRPr="00526FC6" w14:paraId="19513450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9AB1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2">
              <w:proofErr w:type="spellStart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hytoKeys</w:t>
              </w:r>
              <w:proofErr w:type="spellEnd"/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63D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623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LANT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3D5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3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E62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652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1E4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723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704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érez-Luque et al. (2015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8539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3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BA57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8541" w14:textId="465B51B4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ECCD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4" w:anchor="DataPublishingGuidelines; Data Deposition in Open Repositorieshttps://riojournal.com/articles.php?id=12431&amp;instance_id=3341677 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32C21733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B19C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5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otanical Studies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91A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8CC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LANT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80F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41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848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base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388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C59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52A7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A2DE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DC18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6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3618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7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2B7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1832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8" w:anchor="list+of+recommended+repositories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recomendados</w:t>
              </w:r>
            </w:hyperlink>
          </w:p>
        </w:tc>
      </w:tr>
      <w:tr w:rsidR="00526FC6" w:rsidRPr="00526FC6" w14:paraId="1623C48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BB9E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9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Global Ecology and Biogeograph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902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H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671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COLOGY; PHYSICAL GEOGRAPH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89F0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5.9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98F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772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A51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D9A4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6AC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torchová and Hořák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2ED6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0" w:anchor="manuscriptcategories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A4F3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1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FDC0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FCF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090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</w:tr>
      <w:tr w:rsidR="00526FC6" w:rsidRPr="00526FC6" w14:paraId="044097A3" w14:textId="77777777" w:rsidTr="00526FC6">
        <w:trPr>
          <w:cantSplit/>
          <w:trHeight w:val="360"/>
          <w:jc w:val="center"/>
        </w:trPr>
        <w:tc>
          <w:tcPr>
            <w:tcW w:w="122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71D6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2">
              <w:proofErr w:type="spellStart"/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GigaScience</w:t>
              </w:r>
              <w:proofErr w:type="spellEnd"/>
            </w:hyperlink>
          </w:p>
        </w:tc>
        <w:tc>
          <w:tcPr>
            <w:tcW w:w="8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0AF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7E1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ULTIDISCIPLINARY SCIENCES</w:t>
            </w:r>
          </w:p>
        </w:tc>
        <w:tc>
          <w:tcPr>
            <w:tcW w:w="7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1214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7.267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402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Note</w:t>
            </w:r>
          </w:p>
        </w:tc>
        <w:tc>
          <w:tcPr>
            <w:tcW w:w="7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50C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A21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62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9CCF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2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711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Yang et al. (2018)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3D0D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3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FB8E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4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5CA3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C230" w14:textId="77777777" w:rsidR="00A0186C" w:rsidRPr="00526FC6" w:rsidRDefault="003B051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5" w:anchor="Availability%20of%20Data%20and%20Materials">
              <w:r w:rsidR="00E02AF3"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 de datos</w:t>
              </w:r>
            </w:hyperlink>
          </w:p>
        </w:tc>
      </w:tr>
    </w:tbl>
    <w:p w14:paraId="3D0606C8" w14:textId="769D9DF1" w:rsidR="00E02AF3" w:rsidRDefault="004A4B3C">
      <w:proofErr w:type="spellStart"/>
      <w:r>
        <w:t>Tabla</w:t>
      </w:r>
      <w:proofErr w:type="spellEnd"/>
      <w:r>
        <w:t xml:space="preserve"> 2. </w:t>
      </w:r>
      <w:bookmarkStart w:id="0" w:name="_GoBack"/>
      <w:bookmarkEnd w:id="0"/>
    </w:p>
    <w:sectPr w:rsidR="00E02AF3" w:rsidSect="00B123B8">
      <w:type w:val="continuous"/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E821" w14:textId="77777777" w:rsidR="003B0516" w:rsidRDefault="003B0516" w:rsidP="003659D1">
      <w:pPr>
        <w:spacing w:before="0" w:after="0" w:line="240" w:lineRule="auto"/>
      </w:pPr>
      <w:r>
        <w:separator/>
      </w:r>
    </w:p>
  </w:endnote>
  <w:endnote w:type="continuationSeparator" w:id="0">
    <w:p w14:paraId="189BCA4F" w14:textId="77777777" w:rsidR="003B0516" w:rsidRDefault="003B0516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22AE" w14:textId="77777777" w:rsidR="003B0516" w:rsidRDefault="003B0516" w:rsidP="003659D1">
      <w:pPr>
        <w:spacing w:before="0" w:after="0" w:line="240" w:lineRule="auto"/>
      </w:pPr>
      <w:r>
        <w:separator/>
      </w:r>
    </w:p>
  </w:footnote>
  <w:footnote w:type="continuationSeparator" w:id="0">
    <w:p w14:paraId="33060FF8" w14:textId="77777777" w:rsidR="003B0516" w:rsidRDefault="003B0516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B0516"/>
    <w:rsid w:val="003F321A"/>
    <w:rsid w:val="004A4B3C"/>
    <w:rsid w:val="004B42C5"/>
    <w:rsid w:val="004E29B3"/>
    <w:rsid w:val="00502A41"/>
    <w:rsid w:val="00526FC6"/>
    <w:rsid w:val="00537095"/>
    <w:rsid w:val="00583F5D"/>
    <w:rsid w:val="00590D07"/>
    <w:rsid w:val="005A04E7"/>
    <w:rsid w:val="005A5776"/>
    <w:rsid w:val="006E6E32"/>
    <w:rsid w:val="00736831"/>
    <w:rsid w:val="00784D58"/>
    <w:rsid w:val="00792BF1"/>
    <w:rsid w:val="007A59CE"/>
    <w:rsid w:val="008D6863"/>
    <w:rsid w:val="008D7AB8"/>
    <w:rsid w:val="009737BE"/>
    <w:rsid w:val="00975FD8"/>
    <w:rsid w:val="00A0186C"/>
    <w:rsid w:val="00A6715F"/>
    <w:rsid w:val="00B123B8"/>
    <w:rsid w:val="00B86B75"/>
    <w:rsid w:val="00BC48D5"/>
    <w:rsid w:val="00C00F3F"/>
    <w:rsid w:val="00C102C2"/>
    <w:rsid w:val="00C36279"/>
    <w:rsid w:val="00C43210"/>
    <w:rsid w:val="00D84D0E"/>
    <w:rsid w:val="00E02AF3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549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Puest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Puest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rth-system-science-data.net/for_authors/manuscript_preparation.html" TargetMode="External"/><Relationship Id="rId14" Type="http://schemas.openxmlformats.org/officeDocument/2006/relationships/hyperlink" Target="https://www.earth-system-science-data.net/Copernicus_Word_template.docx" TargetMode="External"/><Relationship Id="rId15" Type="http://schemas.openxmlformats.org/officeDocument/2006/relationships/hyperlink" Target="https://www.earth-system-science-data.net/for_authors/repository_criteria.html" TargetMode="External"/><Relationship Id="rId16" Type="http://schemas.openxmlformats.org/officeDocument/2006/relationships/hyperlink" Target="https://rmets.onlinelibrary.wiley.com/journal/20496060" TargetMode="External"/><Relationship Id="rId17" Type="http://schemas.openxmlformats.org/officeDocument/2006/relationships/hyperlink" Target="https://rmets.onlinelibrary.wiley.com/hub/journal/20496060/about/author-guidelines" TargetMode="External"/><Relationship Id="rId18" Type="http://schemas.openxmlformats.org/officeDocument/2006/relationships/hyperlink" Target="https://wol-prod-cdn.literatumonline.com/pb-assets/hub-assets/rmets/GDJ_style_and_structure-1508421519247.doc" TargetMode="External"/><Relationship Id="rId19" Type="http://schemas.openxmlformats.org/officeDocument/2006/relationships/hyperlink" Target="https://rmets.onlinelibrary.wiley.com/hub/journal/20496060/features/data-centres-and-repositories" TargetMode="External"/><Relationship Id="rId63" Type="http://schemas.openxmlformats.org/officeDocument/2006/relationships/hyperlink" Target="https://doi.org/10.3897/rio.3.e12431" TargetMode="External"/><Relationship Id="rId64" Type="http://schemas.openxmlformats.org/officeDocument/2006/relationships/hyperlink" Target="https://phytokeys.pensoft.net/about" TargetMode="External"/><Relationship Id="rId65" Type="http://schemas.openxmlformats.org/officeDocument/2006/relationships/hyperlink" Target="https://as-botanicalstudies.springeropen.com" TargetMode="External"/><Relationship Id="rId66" Type="http://schemas.openxmlformats.org/officeDocument/2006/relationships/hyperlink" Target="https://as-botanicalstudies.springeropen.com/submission-guidelines/preparing-your-manuscript/database-article" TargetMode="External"/><Relationship Id="rId67" Type="http://schemas.openxmlformats.org/officeDocument/2006/relationships/hyperlink" Target="%20" TargetMode="External"/><Relationship Id="rId68" Type="http://schemas.openxmlformats.org/officeDocument/2006/relationships/hyperlink" Target="https://as-botanicalstudies.springeropen.com/submission-guidelines/editorial-policies" TargetMode="External"/><Relationship Id="rId69" Type="http://schemas.openxmlformats.org/officeDocument/2006/relationships/hyperlink" Target="https://onlinelibrary.wiley.com/journal/14668238" TargetMode="External"/><Relationship Id="rId50" Type="http://schemas.openxmlformats.org/officeDocument/2006/relationships/hyperlink" Target="https://doi.org/10.3897/rio.3.e12431" TargetMode="External"/><Relationship Id="rId51" Type="http://schemas.openxmlformats.org/officeDocument/2006/relationships/hyperlink" Target="https://natureconservation.pensoft.net/about" TargetMode="External"/><Relationship Id="rId52" Type="http://schemas.openxmlformats.org/officeDocument/2006/relationships/hyperlink" Target="https://journals.plos.org/plosone/" TargetMode="External"/><Relationship Id="rId53" Type="http://schemas.openxmlformats.org/officeDocument/2006/relationships/hyperlink" Target="https://journals.plos.org/plosone/s/submission-guidelines" TargetMode="External"/><Relationship Id="rId54" Type="http://schemas.openxmlformats.org/officeDocument/2006/relationships/hyperlink" Target="%20" TargetMode="External"/><Relationship Id="rId55" Type="http://schemas.openxmlformats.org/officeDocument/2006/relationships/hyperlink" Target="https://journals.plos.org/plosone/s/data-availability" TargetMode="External"/><Relationship Id="rId56" Type="http://schemas.openxmlformats.org/officeDocument/2006/relationships/hyperlink" Target="http://www.reabic.net/journals/bir" TargetMode="External"/><Relationship Id="rId57" Type="http://schemas.openxmlformats.org/officeDocument/2006/relationships/hyperlink" Target="http://www.reabic.net/journals/bir/Submission.aspx" TargetMode="External"/><Relationship Id="rId58" Type="http://schemas.openxmlformats.org/officeDocument/2006/relationships/hyperlink" Target="%20" TargetMode="External"/><Relationship Id="rId59" Type="http://schemas.openxmlformats.org/officeDocument/2006/relationships/hyperlink" Target="https://bmcplantbiol.biomedcentral.com" TargetMode="External"/><Relationship Id="rId40" Type="http://schemas.openxmlformats.org/officeDocument/2006/relationships/hyperlink" Target="%20" TargetMode="External"/><Relationship Id="rId41" Type="http://schemas.openxmlformats.org/officeDocument/2006/relationships/hyperlink" Target="https://bmcecol.biomedcentral.com/submission-guidelines/preparing-your-manuscript/database-article" TargetMode="External"/><Relationship Id="rId42" Type="http://schemas.openxmlformats.org/officeDocument/2006/relationships/hyperlink" Target="https://biorisk.pensoft.net" TargetMode="External"/><Relationship Id="rId43" Type="http://schemas.openxmlformats.org/officeDocument/2006/relationships/hyperlink" Target="https://doi.org/10.3897/rio.3.e12431" TargetMode="External"/><Relationship Id="rId44" Type="http://schemas.openxmlformats.org/officeDocument/2006/relationships/hyperlink" Target="Normas%20para%20la%20publicaci&#243;n%20de%20datoshttps://biorisk.pensoft.net/about" TargetMode="External"/><Relationship Id="rId45" Type="http://schemas.openxmlformats.org/officeDocument/2006/relationships/hyperlink" Target="https://esajournals.onlinelibrary.wiley.com/journal/19399170" TargetMode="External"/><Relationship Id="rId46" Type="http://schemas.openxmlformats.org/officeDocument/2006/relationships/hyperlink" Target="https://esajournals.onlinelibrary.wiley.com/hub/journal/19399170/resources/data_paper_inst_ecy;%20@doi:10.1890/1051-0761(1997007%5b0330:NMFTES%5d2.0.CO;2" TargetMode="External"/><Relationship Id="rId47" Type="http://schemas.openxmlformats.org/officeDocument/2006/relationships/hyperlink" Target="%20" TargetMode="External"/><Relationship Id="rId48" Type="http://schemas.openxmlformats.org/officeDocument/2006/relationships/hyperlink" Target="%20" TargetMode="External"/><Relationship Id="rId49" Type="http://schemas.openxmlformats.org/officeDocument/2006/relationships/hyperlink" Target="https://natureconservation.pensoft.ne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ature.com/sdata/" TargetMode="External"/><Relationship Id="rId9" Type="http://schemas.openxmlformats.org/officeDocument/2006/relationships/hyperlink" Target="https://www.nature.com/sdata/publish/submission-guidelines" TargetMode="External"/><Relationship Id="rId30" Type="http://schemas.openxmlformats.org/officeDocument/2006/relationships/hyperlink" Target="https://www.elsevier.com/authors/author-services/research-data/data-base-linking" TargetMode="External"/><Relationship Id="rId31" Type="http://schemas.openxmlformats.org/officeDocument/2006/relationships/hyperlink" Target="https://www.springer.com/life+sciences/forestry/journal/13595" TargetMode="External"/><Relationship Id="rId32" Type="http://schemas.openxmlformats.org/officeDocument/2006/relationships/hyperlink" Target="http://www.springer.com/cda/content/document/cda_downloaddocument/13595_Instruction-for-authors_Sept2017.pdf?SGWID=0-0-45-1073837-p174076259" TargetMode="External"/><Relationship Id="rId33" Type="http://schemas.openxmlformats.org/officeDocument/2006/relationships/hyperlink" Target="https://metadata-afs.nancy.inra.fr/ressources/" TargetMode="External"/><Relationship Id="rId34" Type="http://schemas.openxmlformats.org/officeDocument/2006/relationships/hyperlink" Target="http://static.springer.com/sgw/documents/1570468/application/pdf/AnnForSci-Flyer-DataPaper-Aug2017.pdf" TargetMode="External"/><Relationship Id="rId35" Type="http://schemas.openxmlformats.org/officeDocument/2006/relationships/hyperlink" Target="https://zookeys.pensoft.net" TargetMode="External"/><Relationship Id="rId36" Type="http://schemas.openxmlformats.org/officeDocument/2006/relationships/hyperlink" Target="https://doi.org/10.3897/rio.3.e12431" TargetMode="External"/><Relationship Id="rId37" Type="http://schemas.openxmlformats.org/officeDocument/2006/relationships/hyperlink" Target="https://zookeys.pensoft.net/about" TargetMode="External"/><Relationship Id="rId38" Type="http://schemas.openxmlformats.org/officeDocument/2006/relationships/hyperlink" Target="https://bmcecol.biomedcentral.com" TargetMode="External"/><Relationship Id="rId39" Type="http://schemas.openxmlformats.org/officeDocument/2006/relationships/hyperlink" Target="https://bmcecol.biomedcentral.com/submission-guidelines/preparing-your-manuscript/database-article" TargetMode="External"/><Relationship Id="rId70" Type="http://schemas.openxmlformats.org/officeDocument/2006/relationships/hyperlink" Target="https://onlinelibrary.wiley.com/page/journal/14668238/homepage/forauthors.html" TargetMode="External"/><Relationship Id="rId71" Type="http://schemas.openxmlformats.org/officeDocument/2006/relationships/hyperlink" Target="%20" TargetMode="External"/><Relationship Id="rId72" Type="http://schemas.openxmlformats.org/officeDocument/2006/relationships/hyperlink" Target="https://academic.oup.com/gigascience" TargetMode="External"/><Relationship Id="rId20" Type="http://schemas.openxmlformats.org/officeDocument/2006/relationships/hyperlink" Target="https://bdj.pensoft.net" TargetMode="External"/><Relationship Id="rId21" Type="http://schemas.openxmlformats.org/officeDocument/2006/relationships/hyperlink" Target="https://doi.org/10.3897/rio.3.e12431" TargetMode="External"/><Relationship Id="rId22" Type="http://schemas.openxmlformats.org/officeDocument/2006/relationships/hyperlink" Target="https://bdj.pensoft.net/about" TargetMode="External"/><Relationship Id="rId23" Type="http://schemas.openxmlformats.org/officeDocument/2006/relationships/hyperlink" Target="https://www.mdpi.com/journal/data" TargetMode="External"/><Relationship Id="rId24" Type="http://schemas.openxmlformats.org/officeDocument/2006/relationships/hyperlink" Target="https://www.mdpi.com/journal/data/instructions" TargetMode="External"/><Relationship Id="rId25" Type="http://schemas.openxmlformats.org/officeDocument/2006/relationships/hyperlink" Target="https://www.mdpi.com/files/word-templates/data-template.dot" TargetMode="External"/><Relationship Id="rId26" Type="http://schemas.openxmlformats.org/officeDocument/2006/relationships/hyperlink" Target="https://www.mdpi.com/journal/data/instructions" TargetMode="External"/><Relationship Id="rId27" Type="http://schemas.openxmlformats.org/officeDocument/2006/relationships/hyperlink" Target="https://www.journals.elsevier.com/data-in-brief" TargetMode="External"/><Relationship Id="rId28" Type="http://schemas.openxmlformats.org/officeDocument/2006/relationships/hyperlink" Target="https://www.elsevier.com/journals/data-in-brief/2352-3409/guide-for-authors" TargetMode="External"/><Relationship Id="rId29" Type="http://schemas.openxmlformats.org/officeDocument/2006/relationships/hyperlink" Target="https://www.elsevier.com/__data/promis_misc/Data-in-brief_template.docx" TargetMode="External"/><Relationship Id="rId73" Type="http://schemas.openxmlformats.org/officeDocument/2006/relationships/hyperlink" Target="https://academic.oup.com/gigascience/pages/data_note" TargetMode="External"/><Relationship Id="rId74" Type="http://schemas.openxmlformats.org/officeDocument/2006/relationships/hyperlink" Target="%20" TargetMode="External"/><Relationship Id="rId75" Type="http://schemas.openxmlformats.org/officeDocument/2006/relationships/hyperlink" Target="https://academic.oup.com/gigascience/pages/editorial_policies_and_reporting_standards" TargetMode="External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hyperlink" Target="https://bmcplantbiol.biomedcentral.com/submission-guidelines/preparing-your-manuscript/database-article" TargetMode="External"/><Relationship Id="rId61" Type="http://schemas.openxmlformats.org/officeDocument/2006/relationships/hyperlink" Target="%20" TargetMode="External"/><Relationship Id="rId62" Type="http://schemas.openxmlformats.org/officeDocument/2006/relationships/hyperlink" Target="https://phytokeys.pensoft.net" TargetMode="External"/><Relationship Id="rId10" Type="http://schemas.openxmlformats.org/officeDocument/2006/relationships/hyperlink" Target="https://www.nature.com/documents/scidata-data-descriptor-document-template.docx" TargetMode="External"/><Relationship Id="rId11" Type="http://schemas.openxmlformats.org/officeDocument/2006/relationships/hyperlink" Target="https://www.nature.com/sdata/policies/repositories" TargetMode="External"/><Relationship Id="rId12" Type="http://schemas.openxmlformats.org/officeDocument/2006/relationships/hyperlink" Target="https://www.earth-system-science-dat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F4EC6-B751-044D-9BD1-8F7072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49</Words>
  <Characters>742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15</cp:revision>
  <dcterms:created xsi:type="dcterms:W3CDTF">2017-09-15T21:46:00Z</dcterms:created>
  <dcterms:modified xsi:type="dcterms:W3CDTF">2019-08-22T09:58:00Z</dcterms:modified>
</cp:coreProperties>
</file>